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D31C2B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A81AA3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760D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2681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610BF3" w:rsidP="00610B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60D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A81AA3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7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64EF4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A81AA3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8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E15A47" w:rsidRPr="00434368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E15A47" w:rsidRPr="00434368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E406F" w:rsidRPr="007974F2" w:rsidRDefault="00D07D1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Pr="007974F2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D07D13" w:rsidP="007E40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4761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C14761" w:rsidP="00C1476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9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1B7DC5" w:rsidRPr="007974F2" w:rsidRDefault="00F3053D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1B7DC5" w:rsidRP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FC2A88" w:rsidRPr="007974F2" w:rsidRDefault="00F3053D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1B7DC5" w:rsidP="001B7D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4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6A78D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3D14AC" w:rsidRPr="006A78DE" w:rsidRDefault="003D14A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FF043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74155">
              <w:rPr>
                <w:b/>
                <w:bCs/>
                <w:sz w:val="24"/>
                <w:szCs w:val="24"/>
              </w:rPr>
              <w:t>32\7</w:t>
            </w:r>
            <w:r w:rsidR="003D14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  <w:r w:rsidR="00FF0434">
              <w:rPr>
                <w:b/>
                <w:bCs/>
                <w:sz w:val="24"/>
                <w:szCs w:val="24"/>
              </w:rPr>
              <w:t xml:space="preserve"> </w:t>
            </w:r>
          </w:p>
          <w:p w:rsidR="007974F2" w:rsidRPr="007974F2" w:rsidRDefault="00FF0434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41B28">
              <w:rPr>
                <w:b/>
                <w:bCs/>
                <w:sz w:val="24"/>
                <w:szCs w:val="24"/>
              </w:rPr>
              <w:t>32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A81AA3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1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72AE7" w:rsidRPr="00434368" w:rsidRDefault="00D72AE7" w:rsidP="00434368">
            <w:pPr>
              <w:tabs>
                <w:tab w:val="right" w:pos="1803"/>
              </w:tabs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  <w:r w:rsid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ab/>
            </w:r>
          </w:p>
          <w:p w:rsidR="00D72AE7" w:rsidRPr="00176662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D72AE7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D72AE7" w:rsidP="00D72AE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5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6C3" w:rsidRDefault="008746C3" w:rsidP="00604D11">
      <w:pPr>
        <w:spacing w:after="0" w:line="240" w:lineRule="auto"/>
      </w:pPr>
      <w:r>
        <w:separator/>
      </w:r>
    </w:p>
  </w:endnote>
  <w:endnote w:type="continuationSeparator" w:id="1">
    <w:p w:rsidR="008746C3" w:rsidRDefault="008746C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6C3" w:rsidRDefault="008746C3" w:rsidP="00604D11">
      <w:pPr>
        <w:spacing w:after="0" w:line="240" w:lineRule="auto"/>
      </w:pPr>
      <w:r>
        <w:separator/>
      </w:r>
    </w:p>
  </w:footnote>
  <w:footnote w:type="continuationSeparator" w:id="1">
    <w:p w:rsidR="008746C3" w:rsidRDefault="008746C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1F57">
      <w:rPr>
        <w:b/>
        <w:color w:val="000000" w:themeColor="text1"/>
        <w:sz w:val="44"/>
        <w:szCs w:val="44"/>
        <w:lang w:bidi="pa-IN"/>
      </w:rPr>
      <w:t xml:space="preserve">16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21F57">
      <w:rPr>
        <w:b/>
        <w:color w:val="000000" w:themeColor="text1"/>
        <w:sz w:val="44"/>
        <w:szCs w:val="44"/>
        <w:lang w:bidi="pa-IN"/>
      </w:rPr>
      <w:t>21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39</cp:revision>
  <cp:lastPrinted>2023-11-13T04:24:00Z</cp:lastPrinted>
  <dcterms:created xsi:type="dcterms:W3CDTF">2024-08-03T03:58:00Z</dcterms:created>
  <dcterms:modified xsi:type="dcterms:W3CDTF">2025-06-16T11:09:00Z</dcterms:modified>
</cp:coreProperties>
</file>